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Embryology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s</w:t>
            </w:r>
          </w:p>
        </w:tc>
      </w:tr>
      <w:tr>
        <w:trPr>
          <w:trHeight w:hRule="exact" w:val="5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-3 Assisted Reproductive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ART) -1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2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h + 60 h</w:t>
            </w:r>
          </w:p>
        </w:tc>
      </w:tr>
      <w:tr>
        <w:trPr>
          <w:trHeight w:hRule="exact" w:val="140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is designed to introduce students to the set up of the Assisted Reproductive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enters, the basic requirements for establishing the center, the documentation and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 for smooth functioning and database maintenance at the center. The course also deal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basic techniques for handling animal cells in in vitro conditions.</w:t>
            </w:r>
          </w:p>
        </w:tc>
      </w:tr>
      <w:tr>
        <w:trPr>
          <w:trHeight w:hRule="exact" w:val="112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8" w:after="0"/>
              <w:ind w:left="100" w:right="144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 able to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 Understand the need and criteria for the ART-IVF center set up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6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Apply knowledge of animal cell handling and aseptic technique for embryo cultur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 Learn significance and importance of documentation and data management at the center.</w:t>
            </w:r>
          </w:p>
        </w:tc>
      </w:tr>
    </w:tbl>
    <w:p>
      <w:pPr>
        <w:autoSpaceDN w:val="0"/>
        <w:autoSpaceDE w:val="0"/>
        <w:widowControl/>
        <w:spacing w:line="245" w:lineRule="auto" w:before="474" w:after="0"/>
        <w:ind w:left="144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-Introduction to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IVF Laboratory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5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Pioneers and Development of Cell Culture Techniqu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Introduction to IVF laboratory and Emergence of IVF Indus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Techniques for Assisted Rep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Regulatory Development in IVF</w:t>
      </w:r>
    </w:p>
    <w:p>
      <w:pPr>
        <w:autoSpaceDN w:val="0"/>
        <w:autoSpaceDE w:val="0"/>
        <w:widowControl/>
        <w:spacing w:line="245" w:lineRule="auto" w:before="288" w:after="0"/>
        <w:ind w:left="144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2 Establishment of ART Clini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5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Lo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Basic Infrastructure and Floor Pl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Constr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 Dos &amp; Don’t of IVF lab</w:t>
      </w:r>
    </w:p>
    <w:p>
      <w:pPr>
        <w:autoSpaceDN w:val="0"/>
        <w:autoSpaceDE w:val="0"/>
        <w:widowControl/>
        <w:spacing w:line="245" w:lineRule="auto" w:before="286" w:after="0"/>
        <w:ind w:left="144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Requirements of ART Laboratory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The Laboratory Personn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Equipments for sterile are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Equipments for non sterile are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 Specialized Instruments</w:t>
      </w:r>
    </w:p>
    <w:p>
      <w:pPr>
        <w:autoSpaceDN w:val="0"/>
        <w:autoSpaceDE w:val="0"/>
        <w:widowControl/>
        <w:spacing w:line="245" w:lineRule="auto" w:before="306" w:after="0"/>
        <w:ind w:left="144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IVF culture systems and overview (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Workst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Preparation of media and reag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Consumab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 Labwares</w:t>
      </w:r>
    </w:p>
    <w:p>
      <w:pPr>
        <w:autoSpaceDN w:val="0"/>
        <w:autoSpaceDE w:val="0"/>
        <w:widowControl/>
        <w:spacing w:line="245" w:lineRule="auto" w:before="286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Air quality control in reproductive labs (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Control of Particles and V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Construction details for Air quality control and Air Quality Monito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Air Handling Ventilation Unit Ro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Air quality control in Embryology laboratory, Operating Room and Embryo Transf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om</w:t>
      </w:r>
    </w:p>
    <w:p>
      <w:pPr>
        <w:autoSpaceDN w:val="0"/>
        <w:autoSpaceDE w:val="0"/>
        <w:widowControl/>
        <w:spacing w:line="245" w:lineRule="auto" w:before="288" w:after="0"/>
        <w:ind w:left="144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-6 Basic cell culture techniques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 (9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 Basic rules for Cell Culture Laboratory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Aseptic Technique and sterile handl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Cell separation techniqu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 Maintenance of Cells in Laboratory</w:t>
      </w:r>
    </w:p>
    <w:p>
      <w:pPr>
        <w:autoSpaceDN w:val="0"/>
        <w:autoSpaceDE w:val="0"/>
        <w:widowControl/>
        <w:spacing w:line="245" w:lineRule="auto" w:before="286" w:after="0"/>
        <w:ind w:left="144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Laboratory information and document management system (9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Need for management of laboratory information and docu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Collection and Storage of Data of Patients and ART treat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Modules of a Fertility Clinic Management Database (e.g. ARTIS and PALASH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4 Document Management in IVF laboratory</w:t>
      </w:r>
    </w:p>
    <w:p>
      <w:pPr>
        <w:autoSpaceDN w:val="0"/>
        <w:autoSpaceDE w:val="0"/>
        <w:widowControl/>
        <w:spacing w:line="245" w:lineRule="auto" w:before="286" w:after="0"/>
        <w:ind w:left="144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QC and risk management of ART center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Introduction to Quality Control &amp; Assur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Quality Audit &amp; internal quality contro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Quality Management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4 Risk Management at ART Center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562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extbook Of Assisted Reproductive Techniques Volume 1: Lab Perspectives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vid Gardner, Areil Weisssman, Colin M Howles, Zeev Shoham, CRC Press, 5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 xml:space="preserve">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Varghese, Alex C., Peter Sjoblom, and K. Jayaprakasan. A Practical Guide To Set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 An Ivf Lab, Embryo Culture Systems And Running The Unit. JP Medical Ltd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3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Ian R. Freshney, Culture Of Animal Cells: A Manual Of Basic Techniqu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ecialized Applications, 6th Ed., Willey Blackwell pub.</w:t>
      </w:r>
    </w:p>
    <w:p>
      <w:pPr>
        <w:autoSpaceDN w:val="0"/>
        <w:autoSpaceDE w:val="0"/>
        <w:widowControl/>
        <w:spacing w:line="245" w:lineRule="auto" w:before="406" w:after="0"/>
        <w:ind w:left="144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To perform mononuclear cell separation by density gradient centrifug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To study maintenance of animal cell lines in an animal cell culture laborator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A Visit to IVF Center.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Biotechnology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s</w:t>
            </w:r>
          </w:p>
        </w:tc>
      </w:tr>
      <w:tr>
        <w:trPr>
          <w:trHeight w:hRule="exact" w:val="5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-4 Endocrinology &amp; Development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iology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2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h + 60 h</w:t>
            </w:r>
          </w:p>
        </w:tc>
      </w:tr>
      <w:tr>
        <w:trPr>
          <w:trHeight w:hRule="exact" w:val="86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0" w:right="9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s Course will make students ready with all relevant background to de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Hormones &amp; developing Oocyte- embryo. It will provide fundamental knowledge about k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spects of the neuroendocrine system &amp; developmental stages of a human foetus.</w:t>
            </w:r>
          </w:p>
        </w:tc>
      </w:tr>
      <w:tr>
        <w:trPr>
          <w:trHeight w:hRule="exact" w:val="112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820" w:val="left"/>
              </w:tabs>
              <w:autoSpaceDE w:val="0"/>
              <w:widowControl/>
              <w:spacing w:line="245" w:lineRule="auto" w:before="4" w:after="0"/>
              <w:ind w:left="100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ll informed about basic concepts of endocrine glands, hormones, stem cells , &amp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ment of foetus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ill acquire knowledge about different disorders as well</w:t>
            </w:r>
          </w:p>
        </w:tc>
      </w:tr>
    </w:tbl>
    <w:p>
      <w:pPr>
        <w:autoSpaceDN w:val="0"/>
        <w:autoSpaceDE w:val="0"/>
        <w:widowControl/>
        <w:spacing w:line="245" w:lineRule="auto" w:before="464" w:after="0"/>
        <w:ind w:left="144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-1 Introduction to Neuro-Endocrinology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Endocrine Glands &amp; their secre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Hypothalamus Pituitary Ax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Mechanism of Hormone A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Control of Hormone Secretion</w:t>
      </w:r>
    </w:p>
    <w:p>
      <w:pPr>
        <w:autoSpaceDN w:val="0"/>
        <w:autoSpaceDE w:val="0"/>
        <w:widowControl/>
        <w:spacing w:line="245" w:lineRule="auto" w:before="286" w:after="0"/>
        <w:ind w:left="144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Hormones (0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Hormones of Pituitary Gl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Hormones of Thyroid Gl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Testosterone &amp; other Male Hormon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Female Hormonal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 AMH &amp; Placental hormones</w:t>
      </w:r>
    </w:p>
    <w:p>
      <w:pPr>
        <w:autoSpaceDN w:val="0"/>
        <w:autoSpaceDE w:val="0"/>
        <w:widowControl/>
        <w:spacing w:line="245" w:lineRule="auto" w:before="286" w:after="0"/>
        <w:ind w:left="144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Endocrine Disorders (06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Hyper &amp; Hypothyroidis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Premature Ovarian Insufficiency (POI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3 Andropause</w:t>
      </w:r>
    </w:p>
    <w:p>
      <w:pPr>
        <w:autoSpaceDN w:val="0"/>
        <w:autoSpaceDE w:val="0"/>
        <w:widowControl/>
        <w:spacing w:line="245" w:lineRule="auto" w:before="286" w:after="0"/>
        <w:ind w:left="144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Preimplantation Embryonic Development (09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Genome Activ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Developmental Stages ( Cleavage till Blastome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Causes of Early Embryo Arr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 Metabolic Requirements of Embryo</w:t>
      </w:r>
    </w:p>
    <w:p>
      <w:pPr>
        <w:autoSpaceDN w:val="0"/>
        <w:autoSpaceDE w:val="0"/>
        <w:widowControl/>
        <w:spacing w:line="245" w:lineRule="auto" w:before="286" w:after="0"/>
        <w:ind w:left="144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Developmental Biology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Embryonic Stem cells &amp; Early Embryogene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Primordial Germ Cell Mig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Foetal Ovary &amp; Foetal Test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 Embryonic Induction &amp; Competence, Differentiation</w:t>
      </w:r>
    </w:p>
    <w:p>
      <w:pPr>
        <w:autoSpaceDN w:val="0"/>
        <w:autoSpaceDE w:val="0"/>
        <w:widowControl/>
        <w:spacing w:line="245" w:lineRule="auto" w:before="286" w:after="0"/>
        <w:ind w:left="144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 Embryonic development of Human - 1 (0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Maternal Changes during Pregnanc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First Week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 Second Week Development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Embryonic development of Human - 2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Third Week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Fourth Week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Fifth to Eight Week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4 Fetal Period</w:t>
      </w:r>
    </w:p>
    <w:p>
      <w:pPr>
        <w:autoSpaceDN w:val="0"/>
        <w:autoSpaceDE w:val="0"/>
        <w:widowControl/>
        <w:spacing w:line="245" w:lineRule="auto" w:before="286" w:after="0"/>
        <w:ind w:left="144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Pregnancy Disorders (04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Implantation fail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Extra Uterine Pregnanc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Spontaneous Abortions &amp; Miscarri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4 Antenatal Anomalies of Babies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286" w:after="0"/>
        <w:ind w:left="144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Principles of Anatomy &amp; Physiology by Gerad J Tortora &amp; Bryan H Derricks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ley Pub.</w:t>
      </w:r>
    </w:p>
    <w:p>
      <w:pPr>
        <w:autoSpaceDN w:val="0"/>
        <w:autoSpaceDE w:val="0"/>
        <w:widowControl/>
        <w:spacing w:line="245" w:lineRule="auto" w:before="10" w:after="0"/>
        <w:ind w:left="180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Text Book of Medical Physiology by Guyton &amp; Hall, Elsavi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Text Book of Gynaecology by D C Dutta</w:t>
      </w:r>
    </w:p>
    <w:p>
      <w:pPr>
        <w:autoSpaceDN w:val="0"/>
        <w:autoSpaceDE w:val="0"/>
        <w:widowControl/>
        <w:spacing w:line="245" w:lineRule="auto" w:before="28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 To study the structure of glands with the help of permanent slides.</w:t>
      </w:r>
    </w:p>
    <w:p>
      <w:pPr>
        <w:autoSpaceDN w:val="0"/>
        <w:autoSpaceDE w:val="0"/>
        <w:widowControl/>
        <w:spacing w:line="245" w:lineRule="auto" w:before="10" w:after="0"/>
        <w:ind w:left="144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To study different ELISA methods to detect hormon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To study hCG hormone detection test.</w:t>
      </w:r>
    </w:p>
    <w:p>
      <w:pPr>
        <w:autoSpaceDN w:val="0"/>
        <w:autoSpaceDE w:val="0"/>
        <w:widowControl/>
        <w:spacing w:line="230" w:lineRule="auto" w:before="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 To study fetus development stages by different charts.</w:t>
      </w:r>
    </w:p>
    <w:p>
      <w:pPr>
        <w:autoSpaceDN w:val="0"/>
        <w:autoSpaceDE w:val="0"/>
        <w:widowControl/>
        <w:spacing w:line="230" w:lineRule="auto" w:before="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 Visit to a Pathological Lab.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1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5960"/>
        <w:gridCol w:w="5960"/>
      </w:tblGrid>
      <w:tr>
        <w:trPr>
          <w:trHeight w:hRule="exact" w:val="30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2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.Sc. Clinical Embryology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ory + Practical</w:t>
            </w:r>
          </w:p>
        </w:tc>
      </w:tr>
      <w:tr>
        <w:trPr>
          <w:trHeight w:hRule="exact" w:val="58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EC-2 Genetics and Preimplan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enetic Diagnosis (PGD)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: 2</w:t>
            </w:r>
          </w:p>
        </w:tc>
      </w:tr>
      <w:tr>
        <w:trPr>
          <w:trHeight w:hRule="exact" w:val="300"/>
        </w:trPr>
        <w:tc>
          <w:tcPr>
            <w:tcW w:type="dxa" w:w="5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0 + 60</w:t>
            </w:r>
          </w:p>
        </w:tc>
      </w:tr>
      <w:tr>
        <w:trPr>
          <w:trHeight w:hRule="exact" w:val="222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aims at catering the knowledge about basic Genetics and genetic basis of cert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al defects and genetic disorders.The course specifically covers the genetic correl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infertility disorders in male as well as female. The other part of the course deals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ce and technicality of Preimplantation Genetic diagnosis of embryo before implan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o the uterus. It encompasses the application of PGD in screening in case of patient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urrent IVF failures or recurrent pregnancy losses. It also elaborates on principles and work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micromanipulator which plays as the heart of the IVF center.</w:t>
            </w:r>
          </w:p>
        </w:tc>
      </w:tr>
      <w:tr>
        <w:trPr>
          <w:trHeight w:hRule="exact" w:val="1380"/>
        </w:trPr>
        <w:tc>
          <w:tcPr>
            <w:tcW w:type="dxa" w:w="97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44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fter completion of this course student will be able to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 Correlate genetic causes and basis for infertility related genetic disorders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5" w:lineRule="auto" w:before="1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Apply the techniques to assess the embryo feasibility and normalcy before implanting in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patient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 Learn about operating the micromanipulator.</w:t>
            </w:r>
          </w:p>
        </w:tc>
      </w:tr>
    </w:tbl>
    <w:p>
      <w:pPr>
        <w:autoSpaceDN w:val="0"/>
        <w:autoSpaceDE w:val="0"/>
        <w:widowControl/>
        <w:spacing w:line="245" w:lineRule="auto" w:before="482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-1 Introduction to Genetics (9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Classical Mendelian Genet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Modern Genetics (Extensions of and Deviations from Mendelian Genetic Principle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Immunogenet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 Mitochondrial Inheritance</w:t>
      </w:r>
    </w:p>
    <w:p>
      <w:pPr>
        <w:autoSpaceDN w:val="0"/>
        <w:autoSpaceDE w:val="0"/>
        <w:widowControl/>
        <w:spacing w:line="245" w:lineRule="auto" w:before="286" w:after="0"/>
        <w:ind w:left="144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Developmental Malformations and Birth defects (8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Developmental Biology and Birth Def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Environmental Influence on Human Malform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Genetic Causes of Human Malform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 Mitochondrial mutations</w:t>
      </w:r>
    </w:p>
    <w:p>
      <w:pPr>
        <w:autoSpaceDN w:val="0"/>
        <w:autoSpaceDE w:val="0"/>
        <w:widowControl/>
        <w:spacing w:line="245" w:lineRule="auto" w:before="286" w:after="0"/>
        <w:ind w:left="144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Mutations and Genetic disorders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Structural Chromosomal mut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Variation in Chromosomal numb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Types of Genetic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 Recurrent Pregnancy loss due to genetic anomalies</w:t>
      </w:r>
    </w:p>
    <w:p>
      <w:pPr>
        <w:autoSpaceDN w:val="0"/>
        <w:autoSpaceDE w:val="0"/>
        <w:widowControl/>
        <w:spacing w:line="245" w:lineRule="auto" w:before="286" w:after="0"/>
        <w:ind w:left="144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Infertility Genetic Disorders (10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.Autosomal (Recessive &amp; Dominant ) Disord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X chromosome abnormalities and female infertility ( X-Linked Disorde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Y chromosome disorder-Swyer syndro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Ovarian failure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Chromosomal anomalies and male infertili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 Syndromic monogenic defects in male infertility</w:t>
      </w:r>
    </w:p>
    <w:p>
      <w:pPr>
        <w:autoSpaceDN w:val="0"/>
        <w:autoSpaceDE w:val="0"/>
        <w:widowControl/>
        <w:spacing w:line="245" w:lineRule="auto" w:before="286" w:after="0"/>
        <w:ind w:left="144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Epigenetics associated with ART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Epigenetic marks and Genomic imprin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 Epigenetic reprogramming in germline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Imprint maintenance during preimplantation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Epidemiological data in A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 ART induced epigenetic changes</w:t>
      </w:r>
    </w:p>
    <w:p>
      <w:pPr>
        <w:autoSpaceDN w:val="0"/>
        <w:autoSpaceDE w:val="0"/>
        <w:widowControl/>
        <w:spacing w:line="245" w:lineRule="auto" w:before="286" w:after="0"/>
        <w:ind w:left="144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Introduction to PGD (5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PGD- Historical perspectiv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Indications for PG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Steps for PG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 Challenges with PGD</w:t>
      </w:r>
    </w:p>
    <w:p>
      <w:pPr>
        <w:autoSpaceDN w:val="0"/>
        <w:autoSpaceDE w:val="0"/>
        <w:widowControl/>
        <w:spacing w:line="245" w:lineRule="auto" w:before="286" w:after="0"/>
        <w:ind w:left="144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PGD for Screening (4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Evolution of PGD for chromosomal anomalies scree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PGD for Monogenic Disord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PGD for HLA match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4 PGD for cancer predisposition</w:t>
      </w:r>
    </w:p>
    <w:p>
      <w:pPr>
        <w:autoSpaceDN w:val="0"/>
        <w:autoSpaceDE w:val="0"/>
        <w:widowControl/>
        <w:spacing w:line="245" w:lineRule="auto" w:before="286" w:after="0"/>
        <w:ind w:left="1440" w:right="24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Techniques for PGD (8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. Embryo Biopsy ( Polar body, Blastomere &amp; Trophectoderm Biopsy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Karyotyp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Advanced PCR techniqu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4 Hybridization techniques: FISH (Fluorescence In situ Hybridization) and C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mparative Genomic Hybridizatio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5 NGS (Next Generation Sequencing)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838" w:after="0"/>
        <w:ind w:left="144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extbook of Assisted Reproductive Techniques Volume 1: Lab Perspectives by Dav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rdner, Areil Weisssman, Colin M Howles, Zeev Shoham, CRC Press, 5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Pankaj Talwar, and Kuldeep Jain. "IVF Techniques for the Beginners." (2013): 70-7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Rimoin D., Connor J. M, Pyeritz R., Korf B., (2002) Emery and Rimoin’s Principles</w:t>
      </w:r>
    </w:p>
    <w:p>
      <w:pPr>
        <w:autoSpaceDN w:val="0"/>
        <w:autoSpaceDE w:val="0"/>
        <w:widowControl/>
        <w:spacing w:line="230" w:lineRule="auto" w:before="50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Practice of Medical Genetics, Fourth Edition, Churchill Livingston (Elsevier</w:t>
      </w:r>
    </w:p>
    <w:p>
      <w:pPr>
        <w:autoSpaceDN w:val="0"/>
        <w:autoSpaceDE w:val="0"/>
        <w:widowControl/>
        <w:spacing w:line="230" w:lineRule="auto" w:before="52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cience Ltd.) ISBN: 9780443064340</w:t>
      </w:r>
    </w:p>
    <w:p>
      <w:pPr>
        <w:autoSpaceDN w:val="0"/>
        <w:autoSpaceDE w:val="0"/>
        <w:widowControl/>
        <w:spacing w:line="230" w:lineRule="auto" w:before="52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Gardner A. and Davies T., (2012), Human Genetics Second Edition. Scion Publishing</w:t>
      </w:r>
    </w:p>
    <w:p>
      <w:pPr>
        <w:autoSpaceDN w:val="0"/>
        <w:autoSpaceDE w:val="0"/>
        <w:widowControl/>
        <w:spacing w:line="230" w:lineRule="auto" w:before="50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td. ISBN:978-81-309-1364-3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2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Klug, W. S. and Cummings, M. R. (2007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Concepts of Gene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7th Edition, Pears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ISBN 13: 978-0-321-79578-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 Russell, P. J, (2010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netics, 3</w:t>
      </w:r>
      <w:r>
        <w:rPr>
          <w:w w:val="102.85714694431849"/>
          <w:rFonts w:ascii="Times New Roman" w:hAnsi="Times New Roman" w:eastAsia="Times New Roman"/>
          <w:b w:val="0"/>
          <w:i w:val="0"/>
          <w:color w:val="000000"/>
          <w:sz w:val="14"/>
        </w:rPr>
        <w:t>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, Pearson Education ISBN-978933257162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In Vitro Fertilization by Kay Elder &amp; Brian Dale- 3rd Ed. , Cambridge Univers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ss</w:t>
      </w:r>
    </w:p>
    <w:p>
      <w:pPr>
        <w:autoSpaceDN w:val="0"/>
        <w:autoSpaceDE w:val="0"/>
        <w:widowControl/>
        <w:spacing w:line="245" w:lineRule="auto" w:before="286" w:after="0"/>
        <w:ind w:left="144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To study Karyotyping of metaphase plate photographs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To perform PCR and study the principle of PCR.</w:t>
      </w:r>
    </w:p>
    <w:p>
      <w:pPr>
        <w:autoSpaceDN w:val="0"/>
        <w:autoSpaceDE w:val="0"/>
        <w:widowControl/>
        <w:spacing w:line="230" w:lineRule="auto" w:before="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Demonstration of working of Micromanipulator.</w:t>
      </w:r>
    </w:p>
    <w:p>
      <w:pPr>
        <w:autoSpaceDN w:val="0"/>
        <w:autoSpaceDE w:val="0"/>
        <w:widowControl/>
        <w:spacing w:line="230" w:lineRule="auto" w:before="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 A visit to the Genetic Diagnostic Laboratory.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  <w:col w:w="11920" w:space="0"/>
        <w:col w:w="11920" w:space="0"/>
        <w:col w:w="1192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